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43" w:rsidRPr="00F16A43" w:rsidRDefault="00F16A43" w:rsidP="00F16A43">
      <w:pPr>
        <w:keepNext/>
        <w:numPr>
          <w:ilvl w:val="1"/>
          <w:numId w:val="2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4"/>
          <w:szCs w:val="28"/>
          <w:lang w:eastAsia="ar-SA"/>
        </w:rPr>
        <w:t xml:space="preserve">                 </w:t>
      </w:r>
      <w:r w:rsidR="005A308B" w:rsidRPr="005A308B">
        <w:rPr>
          <w:rFonts w:ascii="Times New Roman" w:eastAsia="Times New Roman" w:hAnsi="Times New Roman" w:cs="Times New Roman"/>
          <w:b/>
          <w:bCs/>
          <w:color w:val="FF6600"/>
          <w:sz w:val="24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АДМИНИСТРАЦИЯ  </w:t>
      </w:r>
    </w:p>
    <w:p w:rsidR="00F16A43" w:rsidRPr="00F16A43" w:rsidRDefault="00F16A43" w:rsidP="00F16A43">
      <w:pPr>
        <w:keepNext/>
        <w:numPr>
          <w:ilvl w:val="1"/>
          <w:numId w:val="2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МУНИЦИПАЛЬНОГО ОБРАЗОВАНИЯ</w:t>
      </w:r>
    </w:p>
    <w:p w:rsidR="00F16A43" w:rsidRPr="00F16A43" w:rsidRDefault="00F16A43" w:rsidP="00F16A43">
      <w:pPr>
        <w:keepNext/>
        <w:numPr>
          <w:ilvl w:val="1"/>
          <w:numId w:val="2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 КРЮЧКОВСКИЙ СЕЛЬСОВЕТ</w:t>
      </w:r>
    </w:p>
    <w:p w:rsidR="00F16A43" w:rsidRPr="00F16A43" w:rsidRDefault="00F16A43" w:rsidP="00F16A43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БЕЛЯЕВСКОГО РАЙОНА</w:t>
      </w:r>
    </w:p>
    <w:p w:rsidR="00F16A43" w:rsidRPr="00F16A43" w:rsidRDefault="00F16A43" w:rsidP="00F16A43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ОРЕНБУРГСКОЙ ОБЛАСТИ</w:t>
      </w:r>
    </w:p>
    <w:p w:rsidR="00F16A43" w:rsidRPr="00F16A43" w:rsidRDefault="00F16A43" w:rsidP="00F16A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6A43" w:rsidRPr="00F16A43" w:rsidRDefault="00F16A43" w:rsidP="00F16A43">
      <w:pPr>
        <w:keepNext/>
        <w:numPr>
          <w:ilvl w:val="4"/>
          <w:numId w:val="2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</w:t>
      </w:r>
      <w:proofErr w:type="gramStart"/>
      <w:r w:rsidRPr="00F16A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F16A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Н О В Л Е Н И Е</w:t>
      </w:r>
    </w:p>
    <w:p w:rsidR="00F16A43" w:rsidRPr="00F16A43" w:rsidRDefault="00F16A43" w:rsidP="00F16A43">
      <w:pPr>
        <w:keepNext/>
        <w:numPr>
          <w:ilvl w:val="4"/>
          <w:numId w:val="2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6A43" w:rsidRPr="00F50D1B" w:rsidRDefault="005418A8" w:rsidP="00F16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42BFE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812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B3405C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167812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54EE3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>.2021</w:t>
      </w:r>
      <w:r w:rsidR="00F16A43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  </w:t>
      </w:r>
      <w:r w:rsidR="00DC75C2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>59</w:t>
      </w:r>
      <w:r w:rsidR="00F16A43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gramStart"/>
      <w:r w:rsidR="00F16A43" w:rsidRP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</w:p>
    <w:p w:rsidR="00F16A43" w:rsidRPr="00F16A43" w:rsidRDefault="00F16A43" w:rsidP="00F16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16A43" w:rsidRPr="00F16A43" w:rsidRDefault="00F16A43" w:rsidP="00F16A43">
      <w:pPr>
        <w:suppressAutoHyphens/>
        <w:spacing w:after="0" w:line="240" w:lineRule="auto"/>
        <w:ind w:left="-180" w:hanging="540"/>
        <w:rPr>
          <w:rFonts w:ascii="Times New Roman" w:eastAsia="Times New Roman" w:hAnsi="Times New Roman" w:cs="Times New Roman"/>
          <w:lang w:eastAsia="ar-SA"/>
        </w:rPr>
      </w:pPr>
      <w:r w:rsidRPr="00F16A43">
        <w:rPr>
          <w:rFonts w:ascii="Times New Roman" w:eastAsia="Times New Roman" w:hAnsi="Times New Roman" w:cs="Times New Roman"/>
          <w:lang w:eastAsia="ar-SA"/>
        </w:rPr>
        <w:t xml:space="preserve">                                  </w:t>
      </w:r>
      <w:proofErr w:type="spellStart"/>
      <w:r w:rsidRPr="00F16A43">
        <w:rPr>
          <w:rFonts w:ascii="Times New Roman" w:eastAsia="Times New Roman" w:hAnsi="Times New Roman" w:cs="Times New Roman"/>
          <w:lang w:eastAsia="ar-SA"/>
        </w:rPr>
        <w:t>с</w:t>
      </w:r>
      <w:proofErr w:type="gramStart"/>
      <w:r w:rsidRPr="00F16A43">
        <w:rPr>
          <w:rFonts w:ascii="Times New Roman" w:eastAsia="Times New Roman" w:hAnsi="Times New Roman" w:cs="Times New Roman"/>
          <w:lang w:eastAsia="ar-SA"/>
        </w:rPr>
        <w:t>.К</w:t>
      </w:r>
      <w:proofErr w:type="gramEnd"/>
      <w:r w:rsidRPr="00F16A43">
        <w:rPr>
          <w:rFonts w:ascii="Times New Roman" w:eastAsia="Times New Roman" w:hAnsi="Times New Roman" w:cs="Times New Roman"/>
          <w:lang w:eastAsia="ar-SA"/>
        </w:rPr>
        <w:t>рючковка</w:t>
      </w:r>
      <w:proofErr w:type="spellEnd"/>
    </w:p>
    <w:p w:rsidR="00F16A43" w:rsidRPr="00F16A43" w:rsidRDefault="00F16A43" w:rsidP="000F5F0A">
      <w:pPr>
        <w:suppressAutoHyphens/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5F0A" w:rsidRPr="003A5BA8" w:rsidRDefault="00F16A43" w:rsidP="000C0B42">
      <w:pPr>
        <w:tabs>
          <w:tab w:val="left" w:pos="3828"/>
        </w:tabs>
        <w:suppressAutoHyphens/>
        <w:spacing w:after="0" w:line="240" w:lineRule="auto"/>
        <w:ind w:right="5386"/>
        <w:jc w:val="both"/>
        <w:rPr>
          <w:sz w:val="28"/>
          <w:szCs w:val="28"/>
        </w:rPr>
      </w:pPr>
      <w:r w:rsidRPr="00F16A43">
        <w:rPr>
          <w:rFonts w:ascii="Symbol" w:eastAsia="Times New Roman" w:hAnsi="Symbol" w:cs="Times New Roman"/>
          <w:sz w:val="28"/>
          <w:szCs w:val="28"/>
          <w:lang w:eastAsia="ar-SA"/>
        </w:rPr>
        <w:t></w:t>
      </w:r>
      <w:r w:rsidR="000F5F0A" w:rsidRPr="003A5BA8">
        <w:rPr>
          <w:rStyle w:val="20"/>
          <w:rFonts w:eastAsiaTheme="minorHAnsi"/>
          <w:sz w:val="28"/>
          <w:szCs w:val="28"/>
        </w:rPr>
        <w:t>О запрете купания на</w:t>
      </w:r>
      <w:r w:rsidR="000C0B42" w:rsidRPr="00F16A43">
        <w:rPr>
          <w:rFonts w:ascii="Symbol" w:eastAsia="Times New Roman" w:hAnsi="Symbol" w:cs="Times New Roman"/>
          <w:sz w:val="24"/>
          <w:szCs w:val="24"/>
          <w:lang w:eastAsia="ar-SA"/>
        </w:rPr>
        <w:t></w:t>
      </w:r>
      <w:r w:rsidR="000F5F0A" w:rsidRPr="003A5BA8">
        <w:rPr>
          <w:rStyle w:val="20"/>
          <w:rFonts w:eastAsiaTheme="minorHAnsi"/>
          <w:sz w:val="28"/>
          <w:szCs w:val="28"/>
        </w:rPr>
        <w:t xml:space="preserve"> водных</w:t>
      </w:r>
      <w:r w:rsidR="000F5F0A" w:rsidRPr="00F16A43">
        <w:rPr>
          <w:rFonts w:ascii="Symbol" w:eastAsia="Times New Roman" w:hAnsi="Symbol" w:cs="Times New Roman"/>
          <w:sz w:val="24"/>
          <w:szCs w:val="24"/>
          <w:lang w:eastAsia="ar-SA"/>
        </w:rPr>
        <w:t></w:t>
      </w:r>
      <w:r w:rsidR="000C0B42">
        <w:rPr>
          <w:rFonts w:ascii="Symbol" w:eastAsia="Times New Roman" w:hAnsi="Symbol" w:cs="Times New Roman"/>
          <w:sz w:val="24"/>
          <w:szCs w:val="24"/>
          <w:lang w:eastAsia="ar-SA"/>
        </w:rPr>
        <w:t></w:t>
      </w:r>
      <w:r w:rsidR="000C0B4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F5F0A" w:rsidRPr="003A5BA8">
        <w:rPr>
          <w:rStyle w:val="20"/>
          <w:rFonts w:eastAsiaTheme="minorHAnsi"/>
          <w:sz w:val="28"/>
          <w:szCs w:val="28"/>
        </w:rPr>
        <w:t xml:space="preserve">бъектах, </w:t>
      </w:r>
      <w:r w:rsidR="000F5F0A">
        <w:rPr>
          <w:rStyle w:val="20"/>
          <w:rFonts w:eastAsiaTheme="minorHAnsi"/>
          <w:sz w:val="28"/>
          <w:szCs w:val="28"/>
        </w:rPr>
        <w:t xml:space="preserve"> </w:t>
      </w:r>
      <w:r w:rsidR="000C0B42">
        <w:rPr>
          <w:rStyle w:val="20"/>
          <w:rFonts w:eastAsiaTheme="minorHAnsi"/>
          <w:sz w:val="28"/>
          <w:szCs w:val="28"/>
        </w:rPr>
        <w:t>р</w:t>
      </w:r>
      <w:r w:rsidR="000F5F0A" w:rsidRPr="003A5BA8">
        <w:rPr>
          <w:rStyle w:val="20"/>
          <w:rFonts w:eastAsiaTheme="minorHAnsi"/>
          <w:sz w:val="28"/>
          <w:szCs w:val="28"/>
        </w:rPr>
        <w:t xml:space="preserve">асположенных </w:t>
      </w:r>
      <w:r w:rsidR="000F5F0A">
        <w:rPr>
          <w:rStyle w:val="20"/>
          <w:rFonts w:eastAsiaTheme="minorHAnsi"/>
          <w:sz w:val="28"/>
          <w:szCs w:val="28"/>
        </w:rPr>
        <w:t xml:space="preserve">   </w:t>
      </w:r>
      <w:r w:rsidR="000F5F0A" w:rsidRPr="003A5BA8">
        <w:rPr>
          <w:rStyle w:val="20"/>
          <w:rFonts w:eastAsiaTheme="minorHAnsi"/>
          <w:sz w:val="28"/>
          <w:szCs w:val="28"/>
        </w:rPr>
        <w:t>на</w:t>
      </w:r>
      <w:r w:rsidR="004C6477">
        <w:rPr>
          <w:rStyle w:val="20"/>
          <w:rFonts w:eastAsiaTheme="minorHAnsi"/>
          <w:sz w:val="28"/>
          <w:szCs w:val="28"/>
        </w:rPr>
        <w:t xml:space="preserve"> </w:t>
      </w:r>
      <w:r w:rsidR="006B6178" w:rsidRPr="003A5BA8">
        <w:rPr>
          <w:rStyle w:val="20"/>
          <w:rFonts w:eastAsiaTheme="minorHAnsi"/>
          <w:sz w:val="28"/>
          <w:szCs w:val="28"/>
        </w:rPr>
        <w:t>территории</w:t>
      </w:r>
      <w:r w:rsidR="006B6178">
        <w:rPr>
          <w:rStyle w:val="20"/>
          <w:rFonts w:eastAsiaTheme="minorHAnsi"/>
          <w:sz w:val="28"/>
          <w:szCs w:val="28"/>
        </w:rPr>
        <w:t xml:space="preserve"> </w:t>
      </w:r>
      <w:r w:rsidR="006B6178">
        <w:rPr>
          <w:rStyle w:val="20"/>
          <w:rFonts w:eastAsiaTheme="minorHAnsi"/>
          <w:sz w:val="28"/>
          <w:szCs w:val="28"/>
        </w:rPr>
        <w:t>муниципального</w:t>
      </w:r>
      <w:r w:rsidR="006B6178">
        <w:rPr>
          <w:rStyle w:val="20"/>
          <w:rFonts w:eastAsiaTheme="minorHAnsi"/>
          <w:sz w:val="28"/>
          <w:szCs w:val="28"/>
        </w:rPr>
        <w:t xml:space="preserve"> </w:t>
      </w:r>
      <w:r w:rsidR="004C6477">
        <w:rPr>
          <w:rStyle w:val="20"/>
          <w:rFonts w:eastAsiaTheme="minorHAnsi"/>
          <w:sz w:val="28"/>
          <w:szCs w:val="28"/>
        </w:rPr>
        <w:t>образования</w:t>
      </w:r>
      <w:r w:rsidR="004C6477" w:rsidRPr="003A5BA8">
        <w:rPr>
          <w:rStyle w:val="20"/>
          <w:rFonts w:eastAsiaTheme="minorHAnsi"/>
          <w:sz w:val="28"/>
          <w:szCs w:val="28"/>
        </w:rPr>
        <w:t xml:space="preserve"> </w:t>
      </w:r>
      <w:r w:rsidR="000F5F0A">
        <w:rPr>
          <w:rStyle w:val="20"/>
          <w:rFonts w:eastAsiaTheme="minorHAnsi"/>
          <w:sz w:val="28"/>
          <w:szCs w:val="28"/>
        </w:rPr>
        <w:t xml:space="preserve">Крючковский сельсовет </w:t>
      </w:r>
      <w:r w:rsidR="000F5F0A" w:rsidRPr="003A5BA8">
        <w:rPr>
          <w:rStyle w:val="20"/>
          <w:rFonts w:eastAsiaTheme="minorHAnsi"/>
          <w:sz w:val="28"/>
          <w:szCs w:val="28"/>
        </w:rPr>
        <w:t>в летний период 20</w:t>
      </w:r>
      <w:r w:rsidR="000F5F0A">
        <w:rPr>
          <w:rStyle w:val="20"/>
          <w:rFonts w:eastAsiaTheme="minorHAnsi"/>
          <w:sz w:val="28"/>
          <w:szCs w:val="28"/>
        </w:rPr>
        <w:t>21</w:t>
      </w:r>
      <w:r w:rsidR="000F5F0A" w:rsidRPr="003A5BA8">
        <w:rPr>
          <w:rStyle w:val="20"/>
          <w:rFonts w:eastAsiaTheme="minorHAnsi"/>
          <w:sz w:val="28"/>
          <w:szCs w:val="28"/>
        </w:rPr>
        <w:t xml:space="preserve"> года</w:t>
      </w:r>
    </w:p>
    <w:p w:rsidR="000F5F0A" w:rsidRDefault="00F16A43" w:rsidP="000F5F0A">
      <w:pPr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</w:p>
    <w:p w:rsidR="000C0B42" w:rsidRDefault="000C0B42" w:rsidP="000F5F0A">
      <w:pPr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5F0A" w:rsidRPr="000F5F0A" w:rsidRDefault="00641E57" w:rsidP="000F5F0A">
      <w:pPr>
        <w:suppressAutoHyphens/>
        <w:spacing w:after="0"/>
        <w:ind w:right="-142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41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0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46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7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46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</w:t>
      </w:r>
      <w:r w:rsid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ючковского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 безопасности</w:t>
      </w:r>
      <w:proofErr w:type="gramEnd"/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упреждения и сокращения количества несчастных случаев на реках и водоёмах </w:t>
      </w:r>
      <w:r w:rsid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ючковского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</w:t>
      </w:r>
      <w:r w:rsid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5F0A" w:rsidRPr="000F5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ЯЮ:</w:t>
      </w:r>
    </w:p>
    <w:p w:rsidR="000F5F0A" w:rsidRPr="000F5F0A" w:rsidRDefault="000C5321" w:rsidP="000F5F0A">
      <w:pPr>
        <w:widowControl w:val="0"/>
        <w:numPr>
          <w:ilvl w:val="0"/>
          <w:numId w:val="8"/>
        </w:numPr>
        <w:tabs>
          <w:tab w:val="left" w:pos="858"/>
        </w:tabs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етить купание в  открытых водоемах, расположенных на территории </w:t>
      </w:r>
      <w:r w:rsid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ючковского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 в летний период 2021 года.</w:t>
      </w:r>
    </w:p>
    <w:p w:rsidR="000F5F0A" w:rsidRPr="000F5F0A" w:rsidRDefault="000C5321" w:rsidP="000F5F0A">
      <w:pPr>
        <w:widowControl w:val="0"/>
        <w:numPr>
          <w:ilvl w:val="0"/>
          <w:numId w:val="8"/>
        </w:numPr>
        <w:tabs>
          <w:tab w:val="left" w:pos="870"/>
        </w:tabs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овать руководителям предприятий, организаций, учреждений всех форм собственности, расположенных на территории </w:t>
      </w:r>
      <w:r w:rsid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ючковского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, обеспечить проведение инструктажа среди работников и учащихся о запрете купания в реках и водоемах </w:t>
      </w:r>
      <w:r w:rsid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ючковского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.</w:t>
      </w:r>
    </w:p>
    <w:p w:rsidR="000F5F0A" w:rsidRPr="000F5F0A" w:rsidRDefault="000C5321" w:rsidP="000F5F0A">
      <w:pPr>
        <w:widowControl w:val="0"/>
        <w:numPr>
          <w:ilvl w:val="0"/>
          <w:numId w:val="8"/>
        </w:numPr>
        <w:tabs>
          <w:tab w:val="left" w:pos="870"/>
        </w:tabs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0F5F0A" w:rsidRPr="000F5F0A" w:rsidRDefault="000C5321" w:rsidP="000F5F0A">
      <w:pPr>
        <w:widowControl w:val="0"/>
        <w:numPr>
          <w:ilvl w:val="0"/>
          <w:numId w:val="8"/>
        </w:numPr>
        <w:tabs>
          <w:tab w:val="left" w:pos="870"/>
        </w:tabs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0F5F0A" w:rsidRPr="000F5F0A" w:rsidRDefault="000C5321" w:rsidP="000F5F0A">
      <w:pPr>
        <w:widowControl w:val="0"/>
        <w:numPr>
          <w:ilvl w:val="0"/>
          <w:numId w:val="8"/>
        </w:numPr>
        <w:tabs>
          <w:tab w:val="left" w:pos="865"/>
        </w:tabs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proofErr w:type="gramStart"/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ежедневные рейды, в составе комиссии согласно приложению, по местам массового купания на реке Урал, с целью выявления несовершеннолетних граждан, находящихся в местах купания без сопровождения взрослых и передачи информации в ОМВД РФ по </w:t>
      </w:r>
      <w:proofErr w:type="spellStart"/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яевскому</w:t>
      </w:r>
      <w:proofErr w:type="spellEnd"/>
      <w:r w:rsidR="000F5F0A"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у.</w:t>
      </w:r>
      <w:proofErr w:type="gramEnd"/>
    </w:p>
    <w:p w:rsidR="000F5F0A" w:rsidRPr="000F5F0A" w:rsidRDefault="000F5F0A" w:rsidP="000F5F0A">
      <w:pPr>
        <w:widowControl w:val="0"/>
        <w:numPr>
          <w:ilvl w:val="0"/>
          <w:numId w:val="8"/>
        </w:numPr>
        <w:tabs>
          <w:tab w:val="left" w:pos="858"/>
        </w:tabs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ючковского</w:t>
      </w:r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o</w:t>
      </w:r>
      <w:r w:rsidR="000C53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t</w:t>
      </w:r>
      <w:proofErr w:type="spellEnd"/>
      <w:r w:rsidR="00C0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6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</w:p>
    <w:p w:rsidR="000F5F0A" w:rsidRPr="000F5F0A" w:rsidRDefault="000F5F0A" w:rsidP="000F5F0A">
      <w:pPr>
        <w:widowControl w:val="0"/>
        <w:numPr>
          <w:ilvl w:val="0"/>
          <w:numId w:val="8"/>
        </w:numPr>
        <w:tabs>
          <w:tab w:val="left" w:pos="870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данного постановления оставляю за собой. </w:t>
      </w:r>
    </w:p>
    <w:p w:rsidR="000F5F0A" w:rsidRPr="000F5F0A" w:rsidRDefault="000F5F0A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324ED" w:rsidRDefault="009715BE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5F936F" wp14:editId="5DA7CC89">
            <wp:simplePos x="0" y="0"/>
            <wp:positionH relativeFrom="column">
              <wp:posOffset>3909060</wp:posOffset>
            </wp:positionH>
            <wp:positionV relativeFrom="paragraph">
              <wp:posOffset>25400</wp:posOffset>
            </wp:positionV>
            <wp:extent cx="934720" cy="904240"/>
            <wp:effectExtent l="0" t="0" r="0" b="0"/>
            <wp:wrapTight wrapText="bothSides">
              <wp:wrapPolygon edited="0">
                <wp:start x="0" y="0"/>
                <wp:lineTo x="0" y="20933"/>
                <wp:lineTo x="21130" y="20933"/>
                <wp:lineTo x="211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4" t="58647" r="30993" b="30584"/>
                    <a:stretch/>
                  </pic:blipFill>
                  <pic:spPr bwMode="auto">
                    <a:xfrm>
                      <a:off x="0" y="0"/>
                      <a:ext cx="934720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4ED" w:rsidRPr="000F5F0A" w:rsidRDefault="000324ED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F5F0A" w:rsidRPr="000F5F0A" w:rsidRDefault="000F5F0A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муниципального образования                                                   </w:t>
      </w:r>
      <w:r w:rsidR="00C0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В.Ров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F5F0A" w:rsidRPr="000F5F0A" w:rsidRDefault="000F5F0A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F5F0A" w:rsidRDefault="000F5F0A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324ED" w:rsidRPr="000F5F0A" w:rsidRDefault="000324ED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F5F0A" w:rsidRPr="000F5F0A" w:rsidRDefault="000F5F0A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слано: администрации района, членам комиссии, в дело.</w:t>
      </w: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711D5" w:rsidRPr="005A308B" w:rsidRDefault="006711D5" w:rsidP="00671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Pr="00BA5EF7" w:rsidRDefault="000F5F0A" w:rsidP="000F5F0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0F5F0A" w:rsidRPr="00BA5EF7" w:rsidRDefault="000F5F0A" w:rsidP="000F5F0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к постановлению</w:t>
      </w:r>
    </w:p>
    <w:p w:rsidR="000F5F0A" w:rsidRPr="00BA5EF7" w:rsidRDefault="000F5F0A" w:rsidP="000F5F0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администрации сельсовета</w:t>
      </w:r>
    </w:p>
    <w:p w:rsidR="000F5F0A" w:rsidRPr="000F5F0A" w:rsidRDefault="000F5F0A" w:rsidP="00167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D7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9715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167812" w:rsidRPr="00167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7.07.2021 №   </w:t>
      </w:r>
      <w:r w:rsidR="00F50D1B">
        <w:rPr>
          <w:rFonts w:ascii="Times New Roman" w:eastAsia="Times New Roman" w:hAnsi="Times New Roman" w:cs="Times New Roman"/>
          <w:sz w:val="28"/>
          <w:szCs w:val="28"/>
          <w:lang w:eastAsia="ar-SA"/>
        </w:rPr>
        <w:t>59</w:t>
      </w:r>
      <w:r w:rsidR="00167812" w:rsidRPr="00167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gramStart"/>
      <w:r w:rsidR="00167812" w:rsidRPr="0016781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</w:p>
    <w:p w:rsidR="000F5F0A" w:rsidRPr="000F5F0A" w:rsidRDefault="000F5F0A" w:rsidP="000F5F0A">
      <w:pPr>
        <w:widowControl w:val="0"/>
        <w:spacing w:after="0" w:line="278" w:lineRule="exact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Pr="000F5F0A" w:rsidRDefault="000F5F0A" w:rsidP="000F5F0A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5F0A" w:rsidRPr="000F5F0A" w:rsidRDefault="000F5F0A" w:rsidP="00671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КОМИССИИ</w:t>
      </w:r>
    </w:p>
    <w:p w:rsidR="000F5F0A" w:rsidRPr="000F5F0A" w:rsidRDefault="000F5F0A" w:rsidP="006711D5">
      <w:pPr>
        <w:widowControl w:val="0"/>
        <w:spacing w:after="100" w:afterAutospacing="1" w:line="240" w:lineRule="auto"/>
        <w:ind w:right="-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проведению рейдов на водных объектах, 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ючковский </w:t>
      </w:r>
      <w:r w:rsidRPr="000F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овет  в летний период 2021 года</w:t>
      </w:r>
    </w:p>
    <w:p w:rsidR="000F5F0A" w:rsidRPr="000F5F0A" w:rsidRDefault="000F5F0A" w:rsidP="000F5F0A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3402"/>
      </w:tblGrid>
      <w:tr w:rsidR="000F5F0A" w:rsidRPr="000F5F0A" w:rsidTr="00D06EB5">
        <w:tc>
          <w:tcPr>
            <w:tcW w:w="1526" w:type="dxa"/>
          </w:tcPr>
          <w:p w:rsidR="000F5F0A" w:rsidRPr="000F5F0A" w:rsidRDefault="000F5F0A" w:rsidP="000F5F0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F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F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0F5F0A" w:rsidRPr="000F5F0A" w:rsidRDefault="000F5F0A" w:rsidP="000F5F0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6711D5"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ь </w:t>
            </w:r>
          </w:p>
        </w:tc>
        <w:tc>
          <w:tcPr>
            <w:tcW w:w="3402" w:type="dxa"/>
          </w:tcPr>
          <w:p w:rsidR="000F5F0A" w:rsidRPr="000F5F0A" w:rsidRDefault="000F5F0A" w:rsidP="000F5F0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недели </w:t>
            </w:r>
          </w:p>
          <w:p w:rsidR="000F5F0A" w:rsidRPr="000F5F0A" w:rsidRDefault="000F5F0A" w:rsidP="000F5F0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рейда</w:t>
            </w:r>
          </w:p>
        </w:tc>
      </w:tr>
      <w:tr w:rsidR="00E3791C" w:rsidRPr="000F5F0A" w:rsidTr="00D06EB5">
        <w:tc>
          <w:tcPr>
            <w:tcW w:w="1526" w:type="dxa"/>
          </w:tcPr>
          <w:p w:rsidR="00E3791C" w:rsidRPr="000F5F0A" w:rsidRDefault="00E3791C" w:rsidP="000F5F0A">
            <w:pPr>
              <w:numPr>
                <w:ilvl w:val="0"/>
                <w:numId w:val="9"/>
              </w:num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3791C" w:rsidRPr="000F5F0A" w:rsidRDefault="00E3791C" w:rsidP="00BD1F15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Блиспаева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сум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Аблайхановна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063" w:rsidRPr="00352063" w:rsidRDefault="00352063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Ихнев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E3791C" w:rsidRPr="000F5F0A" w:rsidRDefault="00E3791C" w:rsidP="00BD1F15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791C" w:rsidRPr="000F5F0A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E3791C" w:rsidRPr="000F5F0A" w:rsidTr="00D06EB5">
        <w:tc>
          <w:tcPr>
            <w:tcW w:w="1526" w:type="dxa"/>
          </w:tcPr>
          <w:p w:rsidR="00E3791C" w:rsidRPr="000F5F0A" w:rsidRDefault="00E3791C" w:rsidP="000F5F0A">
            <w:pPr>
              <w:numPr>
                <w:ilvl w:val="0"/>
                <w:numId w:val="9"/>
              </w:num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3791C" w:rsidRPr="000F5F0A" w:rsidRDefault="00352063" w:rsidP="00BD1F15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 Николай Николаевич</w:t>
            </w:r>
          </w:p>
          <w:p w:rsidR="00352063" w:rsidRPr="00352063" w:rsidRDefault="00352063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Ихнев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E3791C" w:rsidRPr="000F5F0A" w:rsidRDefault="00E3791C" w:rsidP="00BD1F15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791C" w:rsidRPr="000F5F0A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E3791C" w:rsidRPr="000F5F0A" w:rsidTr="00D06EB5">
        <w:tc>
          <w:tcPr>
            <w:tcW w:w="1526" w:type="dxa"/>
          </w:tcPr>
          <w:p w:rsidR="00E3791C" w:rsidRPr="000F5F0A" w:rsidRDefault="00E3791C" w:rsidP="000F5F0A">
            <w:pPr>
              <w:numPr>
                <w:ilvl w:val="0"/>
                <w:numId w:val="9"/>
              </w:num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3791C" w:rsidRPr="00352063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Курникова Татьяна Григорьевна</w:t>
            </w:r>
          </w:p>
          <w:p w:rsidR="00352063" w:rsidRPr="00352063" w:rsidRDefault="00352063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Ихнев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E3791C" w:rsidRPr="000F5F0A" w:rsidRDefault="00E3791C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791C" w:rsidRPr="000F5F0A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E3791C" w:rsidRPr="000F5F0A" w:rsidTr="00D06EB5">
        <w:tc>
          <w:tcPr>
            <w:tcW w:w="1526" w:type="dxa"/>
          </w:tcPr>
          <w:p w:rsidR="00E3791C" w:rsidRPr="000F5F0A" w:rsidRDefault="00E3791C" w:rsidP="000F5F0A">
            <w:pPr>
              <w:numPr>
                <w:ilvl w:val="0"/>
                <w:numId w:val="9"/>
              </w:num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3791C" w:rsidRPr="00352063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Гриценко Людмила Васильевна</w:t>
            </w:r>
          </w:p>
          <w:p w:rsidR="00352063" w:rsidRPr="00352063" w:rsidRDefault="00352063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Ихнев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E3791C" w:rsidRPr="000F5F0A" w:rsidRDefault="00E3791C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791C" w:rsidRPr="000F5F0A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E3791C" w:rsidRPr="000F5F0A" w:rsidTr="00D06EB5">
        <w:tc>
          <w:tcPr>
            <w:tcW w:w="1526" w:type="dxa"/>
          </w:tcPr>
          <w:p w:rsidR="00E3791C" w:rsidRPr="000F5F0A" w:rsidRDefault="00E3791C" w:rsidP="000F5F0A">
            <w:pPr>
              <w:numPr>
                <w:ilvl w:val="0"/>
                <w:numId w:val="9"/>
              </w:num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52063" w:rsidRPr="00352063" w:rsidRDefault="00E3791C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711D5"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нев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Иванович </w:t>
            </w:r>
          </w:p>
          <w:p w:rsidR="00352063" w:rsidRPr="00352063" w:rsidRDefault="00352063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Ихнев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E3791C" w:rsidRPr="000F5F0A" w:rsidRDefault="00E3791C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791C" w:rsidRPr="000F5F0A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E3791C" w:rsidRPr="000F5F0A" w:rsidTr="00D06EB5">
        <w:tc>
          <w:tcPr>
            <w:tcW w:w="1526" w:type="dxa"/>
          </w:tcPr>
          <w:p w:rsidR="00E3791C" w:rsidRPr="000F5F0A" w:rsidRDefault="00E3791C" w:rsidP="000F5F0A">
            <w:pPr>
              <w:numPr>
                <w:ilvl w:val="0"/>
                <w:numId w:val="9"/>
              </w:num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3791C" w:rsidRPr="00352063" w:rsidRDefault="00E3791C" w:rsidP="0006723C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Ровко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E3791C" w:rsidRPr="000F5F0A" w:rsidRDefault="00352063" w:rsidP="0006723C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Ихнев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E3791C" w:rsidRPr="000F5F0A" w:rsidRDefault="00E3791C" w:rsidP="0006723C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791C" w:rsidRPr="000F5F0A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E3791C" w:rsidRPr="000F5F0A" w:rsidTr="00D06EB5">
        <w:tc>
          <w:tcPr>
            <w:tcW w:w="1526" w:type="dxa"/>
          </w:tcPr>
          <w:p w:rsidR="00E3791C" w:rsidRPr="000F5F0A" w:rsidRDefault="00E3791C" w:rsidP="000F5F0A">
            <w:pPr>
              <w:numPr>
                <w:ilvl w:val="0"/>
                <w:numId w:val="9"/>
              </w:num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52063" w:rsidRPr="00352063" w:rsidRDefault="00352063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Гальчанская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  <w:p w:rsidR="00E3791C" w:rsidRPr="000F5F0A" w:rsidRDefault="00352063" w:rsidP="00352063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Ихнев</w:t>
            </w:r>
            <w:proofErr w:type="spellEnd"/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402" w:type="dxa"/>
          </w:tcPr>
          <w:p w:rsidR="00E3791C" w:rsidRPr="000F5F0A" w:rsidRDefault="00E3791C" w:rsidP="000F5F0A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06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F5F0A">
              <w:rPr>
                <w:rFonts w:ascii="Times New Roman" w:eastAsia="Times New Roman" w:hAnsi="Times New Roman" w:cs="Times New Roman"/>
                <w:sz w:val="28"/>
                <w:szCs w:val="28"/>
              </w:rPr>
              <w:t>оскресенье</w:t>
            </w:r>
          </w:p>
        </w:tc>
      </w:tr>
    </w:tbl>
    <w:p w:rsidR="000F5F0A" w:rsidRPr="000F5F0A" w:rsidRDefault="000F5F0A" w:rsidP="000F5F0A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16A43" w:rsidRDefault="00F16A43" w:rsidP="00F16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549" w:rsidRPr="00F16A43" w:rsidRDefault="00D93549" w:rsidP="00F16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308B" w:rsidRPr="005A308B" w:rsidRDefault="00C730EE" w:rsidP="006711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5A308B" w:rsidRPr="005A308B" w:rsidRDefault="005A308B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8B" w:rsidRDefault="005A308B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4EE3" w:rsidRDefault="00554EE3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4EE3" w:rsidRDefault="00554EE3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4EE3" w:rsidRDefault="00554EE3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405C" w:rsidRDefault="00B3405C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405C" w:rsidRDefault="00B3405C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405C" w:rsidRDefault="00B3405C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8B" w:rsidRPr="005A308B" w:rsidRDefault="005A308B" w:rsidP="005A3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A308B" w:rsidRPr="005A308B" w:rsidSect="00871580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30BEF"/>
    <w:multiLevelType w:val="hybridMultilevel"/>
    <w:tmpl w:val="6424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D549A"/>
    <w:multiLevelType w:val="hybridMultilevel"/>
    <w:tmpl w:val="0C5C902A"/>
    <w:lvl w:ilvl="0" w:tplc="BF1AF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82A53AB"/>
    <w:multiLevelType w:val="hybridMultilevel"/>
    <w:tmpl w:val="F4C4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276F"/>
    <w:multiLevelType w:val="hybridMultilevel"/>
    <w:tmpl w:val="2B18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8247B"/>
    <w:multiLevelType w:val="hybridMultilevel"/>
    <w:tmpl w:val="E96422C2"/>
    <w:lvl w:ilvl="0" w:tplc="AE1253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752F6F"/>
    <w:multiLevelType w:val="hybridMultilevel"/>
    <w:tmpl w:val="C2F02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5177D3"/>
    <w:multiLevelType w:val="hybridMultilevel"/>
    <w:tmpl w:val="4166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D9"/>
    <w:rsid w:val="00001CE3"/>
    <w:rsid w:val="0000254D"/>
    <w:rsid w:val="00003EDE"/>
    <w:rsid w:val="00006531"/>
    <w:rsid w:val="00006B72"/>
    <w:rsid w:val="00007E25"/>
    <w:rsid w:val="00011E80"/>
    <w:rsid w:val="00013692"/>
    <w:rsid w:val="0001499E"/>
    <w:rsid w:val="000151DD"/>
    <w:rsid w:val="00017D37"/>
    <w:rsid w:val="0002086F"/>
    <w:rsid w:val="00021871"/>
    <w:rsid w:val="0002351A"/>
    <w:rsid w:val="000251DF"/>
    <w:rsid w:val="000256A2"/>
    <w:rsid w:val="000306EC"/>
    <w:rsid w:val="000324ED"/>
    <w:rsid w:val="00032542"/>
    <w:rsid w:val="0003729B"/>
    <w:rsid w:val="000426E5"/>
    <w:rsid w:val="000467A5"/>
    <w:rsid w:val="00050036"/>
    <w:rsid w:val="00051647"/>
    <w:rsid w:val="000521F0"/>
    <w:rsid w:val="00056472"/>
    <w:rsid w:val="000570F0"/>
    <w:rsid w:val="00061005"/>
    <w:rsid w:val="00063292"/>
    <w:rsid w:val="00064EC2"/>
    <w:rsid w:val="00066E89"/>
    <w:rsid w:val="00072989"/>
    <w:rsid w:val="00072A20"/>
    <w:rsid w:val="00074BBF"/>
    <w:rsid w:val="00075998"/>
    <w:rsid w:val="00081D69"/>
    <w:rsid w:val="00082801"/>
    <w:rsid w:val="000859F9"/>
    <w:rsid w:val="0008644D"/>
    <w:rsid w:val="00086464"/>
    <w:rsid w:val="000914E6"/>
    <w:rsid w:val="0009541F"/>
    <w:rsid w:val="0009557C"/>
    <w:rsid w:val="00095621"/>
    <w:rsid w:val="000A1027"/>
    <w:rsid w:val="000A1808"/>
    <w:rsid w:val="000A1FFA"/>
    <w:rsid w:val="000A3817"/>
    <w:rsid w:val="000A3CFB"/>
    <w:rsid w:val="000B1946"/>
    <w:rsid w:val="000B69B0"/>
    <w:rsid w:val="000C0B42"/>
    <w:rsid w:val="000C3BAF"/>
    <w:rsid w:val="000C5321"/>
    <w:rsid w:val="000D13EC"/>
    <w:rsid w:val="000D29E7"/>
    <w:rsid w:val="000E0089"/>
    <w:rsid w:val="000E1AE7"/>
    <w:rsid w:val="000E34EE"/>
    <w:rsid w:val="000E51EF"/>
    <w:rsid w:val="000E54DA"/>
    <w:rsid w:val="000F4445"/>
    <w:rsid w:val="000F487A"/>
    <w:rsid w:val="000F526D"/>
    <w:rsid w:val="000F5F0A"/>
    <w:rsid w:val="000F7403"/>
    <w:rsid w:val="00103D36"/>
    <w:rsid w:val="001128AB"/>
    <w:rsid w:val="001131BC"/>
    <w:rsid w:val="00113B10"/>
    <w:rsid w:val="001143BE"/>
    <w:rsid w:val="00115B68"/>
    <w:rsid w:val="001160CC"/>
    <w:rsid w:val="001174A1"/>
    <w:rsid w:val="001211A3"/>
    <w:rsid w:val="0012282C"/>
    <w:rsid w:val="00123AC6"/>
    <w:rsid w:val="00123B94"/>
    <w:rsid w:val="001257D7"/>
    <w:rsid w:val="00125FEA"/>
    <w:rsid w:val="00127CE5"/>
    <w:rsid w:val="00132395"/>
    <w:rsid w:val="00132437"/>
    <w:rsid w:val="00136881"/>
    <w:rsid w:val="00141A07"/>
    <w:rsid w:val="00142551"/>
    <w:rsid w:val="00143961"/>
    <w:rsid w:val="00143EBC"/>
    <w:rsid w:val="00145727"/>
    <w:rsid w:val="00147204"/>
    <w:rsid w:val="0015092E"/>
    <w:rsid w:val="00150CC3"/>
    <w:rsid w:val="00150E1D"/>
    <w:rsid w:val="00155001"/>
    <w:rsid w:val="00160691"/>
    <w:rsid w:val="001606DB"/>
    <w:rsid w:val="0016177C"/>
    <w:rsid w:val="00162BFD"/>
    <w:rsid w:val="0016622D"/>
    <w:rsid w:val="00167812"/>
    <w:rsid w:val="00170C3B"/>
    <w:rsid w:val="001710FE"/>
    <w:rsid w:val="001723EF"/>
    <w:rsid w:val="001809DB"/>
    <w:rsid w:val="00186CDA"/>
    <w:rsid w:val="00190BDB"/>
    <w:rsid w:val="00190EEA"/>
    <w:rsid w:val="00197F9E"/>
    <w:rsid w:val="001A1612"/>
    <w:rsid w:val="001A201F"/>
    <w:rsid w:val="001A46B5"/>
    <w:rsid w:val="001A62AD"/>
    <w:rsid w:val="001A6B2F"/>
    <w:rsid w:val="001A7F04"/>
    <w:rsid w:val="001B28F8"/>
    <w:rsid w:val="001B59A2"/>
    <w:rsid w:val="001B65C5"/>
    <w:rsid w:val="001B6728"/>
    <w:rsid w:val="001C4D9A"/>
    <w:rsid w:val="001C7459"/>
    <w:rsid w:val="001C7FEA"/>
    <w:rsid w:val="001D0935"/>
    <w:rsid w:val="001D3135"/>
    <w:rsid w:val="001D3992"/>
    <w:rsid w:val="001D4334"/>
    <w:rsid w:val="001D7251"/>
    <w:rsid w:val="001E21C4"/>
    <w:rsid w:val="001E3348"/>
    <w:rsid w:val="001E6443"/>
    <w:rsid w:val="001F0168"/>
    <w:rsid w:val="001F0FDE"/>
    <w:rsid w:val="001F1951"/>
    <w:rsid w:val="001F54A6"/>
    <w:rsid w:val="001F7D36"/>
    <w:rsid w:val="00201882"/>
    <w:rsid w:val="00201AC4"/>
    <w:rsid w:val="00212A62"/>
    <w:rsid w:val="00214893"/>
    <w:rsid w:val="00216C35"/>
    <w:rsid w:val="00216FC1"/>
    <w:rsid w:val="00217221"/>
    <w:rsid w:val="0022009E"/>
    <w:rsid w:val="00221688"/>
    <w:rsid w:val="00221BD3"/>
    <w:rsid w:val="0022325A"/>
    <w:rsid w:val="0022765E"/>
    <w:rsid w:val="00234BB1"/>
    <w:rsid w:val="002350A9"/>
    <w:rsid w:val="0023776E"/>
    <w:rsid w:val="002423D3"/>
    <w:rsid w:val="00242EC6"/>
    <w:rsid w:val="002441FC"/>
    <w:rsid w:val="002449E8"/>
    <w:rsid w:val="0025121D"/>
    <w:rsid w:val="0025144D"/>
    <w:rsid w:val="002545A9"/>
    <w:rsid w:val="00256EF7"/>
    <w:rsid w:val="00257D8C"/>
    <w:rsid w:val="002649B4"/>
    <w:rsid w:val="00266CB6"/>
    <w:rsid w:val="00271235"/>
    <w:rsid w:val="0027276E"/>
    <w:rsid w:val="00273551"/>
    <w:rsid w:val="002741A1"/>
    <w:rsid w:val="002756DF"/>
    <w:rsid w:val="00275B13"/>
    <w:rsid w:val="00276607"/>
    <w:rsid w:val="00285709"/>
    <w:rsid w:val="002869E8"/>
    <w:rsid w:val="00286A51"/>
    <w:rsid w:val="00292397"/>
    <w:rsid w:val="0029343D"/>
    <w:rsid w:val="00293DE6"/>
    <w:rsid w:val="0029531D"/>
    <w:rsid w:val="0029673A"/>
    <w:rsid w:val="002972C0"/>
    <w:rsid w:val="002A16E3"/>
    <w:rsid w:val="002A2720"/>
    <w:rsid w:val="002A3B13"/>
    <w:rsid w:val="002A3F0A"/>
    <w:rsid w:val="002A6AC6"/>
    <w:rsid w:val="002C069B"/>
    <w:rsid w:val="002C07CB"/>
    <w:rsid w:val="002C7C52"/>
    <w:rsid w:val="002C7CC4"/>
    <w:rsid w:val="002D31A9"/>
    <w:rsid w:val="002D36DA"/>
    <w:rsid w:val="002D58B6"/>
    <w:rsid w:val="002D686D"/>
    <w:rsid w:val="002D6D0C"/>
    <w:rsid w:val="002E1CFF"/>
    <w:rsid w:val="002E217A"/>
    <w:rsid w:val="002E3801"/>
    <w:rsid w:val="002F02D0"/>
    <w:rsid w:val="003000E1"/>
    <w:rsid w:val="0030231C"/>
    <w:rsid w:val="00304F52"/>
    <w:rsid w:val="00312019"/>
    <w:rsid w:val="00314117"/>
    <w:rsid w:val="003157DF"/>
    <w:rsid w:val="0031798B"/>
    <w:rsid w:val="00323616"/>
    <w:rsid w:val="003248A1"/>
    <w:rsid w:val="00325751"/>
    <w:rsid w:val="0032709D"/>
    <w:rsid w:val="003302A4"/>
    <w:rsid w:val="00332CAF"/>
    <w:rsid w:val="003361AE"/>
    <w:rsid w:val="00337FA9"/>
    <w:rsid w:val="0034017C"/>
    <w:rsid w:val="003422C2"/>
    <w:rsid w:val="00342354"/>
    <w:rsid w:val="003458B3"/>
    <w:rsid w:val="003460A5"/>
    <w:rsid w:val="003502A1"/>
    <w:rsid w:val="003505D1"/>
    <w:rsid w:val="00352063"/>
    <w:rsid w:val="00352189"/>
    <w:rsid w:val="003521DF"/>
    <w:rsid w:val="00354A4C"/>
    <w:rsid w:val="00354A9D"/>
    <w:rsid w:val="00356492"/>
    <w:rsid w:val="00361E65"/>
    <w:rsid w:val="00362CD7"/>
    <w:rsid w:val="00362D12"/>
    <w:rsid w:val="003650B7"/>
    <w:rsid w:val="003662A3"/>
    <w:rsid w:val="00367376"/>
    <w:rsid w:val="003701C7"/>
    <w:rsid w:val="00372267"/>
    <w:rsid w:val="00374423"/>
    <w:rsid w:val="00380422"/>
    <w:rsid w:val="00382A7A"/>
    <w:rsid w:val="00384AD6"/>
    <w:rsid w:val="003860A2"/>
    <w:rsid w:val="00387BD2"/>
    <w:rsid w:val="003911E2"/>
    <w:rsid w:val="00394CCB"/>
    <w:rsid w:val="00394DFA"/>
    <w:rsid w:val="00394F2D"/>
    <w:rsid w:val="003973E8"/>
    <w:rsid w:val="00397E82"/>
    <w:rsid w:val="003A6993"/>
    <w:rsid w:val="003B0F8D"/>
    <w:rsid w:val="003B7934"/>
    <w:rsid w:val="003C14F8"/>
    <w:rsid w:val="003C3B9C"/>
    <w:rsid w:val="003C4279"/>
    <w:rsid w:val="003C4A6A"/>
    <w:rsid w:val="003D0B4E"/>
    <w:rsid w:val="003D37C7"/>
    <w:rsid w:val="003D75DD"/>
    <w:rsid w:val="003D7945"/>
    <w:rsid w:val="003E1CA4"/>
    <w:rsid w:val="003E2234"/>
    <w:rsid w:val="003E3466"/>
    <w:rsid w:val="003F3391"/>
    <w:rsid w:val="003F3659"/>
    <w:rsid w:val="003F3821"/>
    <w:rsid w:val="003F3E31"/>
    <w:rsid w:val="003F674F"/>
    <w:rsid w:val="00400C11"/>
    <w:rsid w:val="004028C7"/>
    <w:rsid w:val="00404A5A"/>
    <w:rsid w:val="00406D5D"/>
    <w:rsid w:val="004139F2"/>
    <w:rsid w:val="00422E2C"/>
    <w:rsid w:val="00425522"/>
    <w:rsid w:val="00427B24"/>
    <w:rsid w:val="004316E8"/>
    <w:rsid w:val="004322D4"/>
    <w:rsid w:val="00434D3C"/>
    <w:rsid w:val="0043613A"/>
    <w:rsid w:val="004363AD"/>
    <w:rsid w:val="0044097D"/>
    <w:rsid w:val="004453B7"/>
    <w:rsid w:val="00451787"/>
    <w:rsid w:val="00453666"/>
    <w:rsid w:val="004552CF"/>
    <w:rsid w:val="00455C27"/>
    <w:rsid w:val="00457DCB"/>
    <w:rsid w:val="00457F3A"/>
    <w:rsid w:val="00460ED0"/>
    <w:rsid w:val="00464C21"/>
    <w:rsid w:val="0046740C"/>
    <w:rsid w:val="004767FF"/>
    <w:rsid w:val="0047702F"/>
    <w:rsid w:val="004826D2"/>
    <w:rsid w:val="00484471"/>
    <w:rsid w:val="00484736"/>
    <w:rsid w:val="004854A6"/>
    <w:rsid w:val="00485B92"/>
    <w:rsid w:val="004919CA"/>
    <w:rsid w:val="00492E04"/>
    <w:rsid w:val="004945B6"/>
    <w:rsid w:val="004950B6"/>
    <w:rsid w:val="004A39D7"/>
    <w:rsid w:val="004B1B1B"/>
    <w:rsid w:val="004B4A46"/>
    <w:rsid w:val="004B4DEC"/>
    <w:rsid w:val="004C53C1"/>
    <w:rsid w:val="004C6477"/>
    <w:rsid w:val="004C7E1F"/>
    <w:rsid w:val="004D3CD8"/>
    <w:rsid w:val="004D5004"/>
    <w:rsid w:val="004D5281"/>
    <w:rsid w:val="004D68E9"/>
    <w:rsid w:val="004E00D2"/>
    <w:rsid w:val="004E1E78"/>
    <w:rsid w:val="004E2821"/>
    <w:rsid w:val="004E5A73"/>
    <w:rsid w:val="004E5D4D"/>
    <w:rsid w:val="004E621D"/>
    <w:rsid w:val="004E6518"/>
    <w:rsid w:val="004F2425"/>
    <w:rsid w:val="004F3A7C"/>
    <w:rsid w:val="004F3EC4"/>
    <w:rsid w:val="004F44E1"/>
    <w:rsid w:val="004F7D48"/>
    <w:rsid w:val="005012F8"/>
    <w:rsid w:val="00501DD0"/>
    <w:rsid w:val="00505CD0"/>
    <w:rsid w:val="00510A66"/>
    <w:rsid w:val="00513568"/>
    <w:rsid w:val="00513A1C"/>
    <w:rsid w:val="00514FA4"/>
    <w:rsid w:val="00515420"/>
    <w:rsid w:val="0051656D"/>
    <w:rsid w:val="0052126C"/>
    <w:rsid w:val="0052404D"/>
    <w:rsid w:val="005240B3"/>
    <w:rsid w:val="0052487B"/>
    <w:rsid w:val="0053036D"/>
    <w:rsid w:val="00534B6C"/>
    <w:rsid w:val="00541289"/>
    <w:rsid w:val="005418A8"/>
    <w:rsid w:val="00541D37"/>
    <w:rsid w:val="00546333"/>
    <w:rsid w:val="00554EE3"/>
    <w:rsid w:val="00560120"/>
    <w:rsid w:val="005608F8"/>
    <w:rsid w:val="00560BAA"/>
    <w:rsid w:val="005612F3"/>
    <w:rsid w:val="00562E17"/>
    <w:rsid w:val="005646DB"/>
    <w:rsid w:val="00564840"/>
    <w:rsid w:val="00564B70"/>
    <w:rsid w:val="00566C30"/>
    <w:rsid w:val="00567A73"/>
    <w:rsid w:val="00573318"/>
    <w:rsid w:val="005734E8"/>
    <w:rsid w:val="00573DC3"/>
    <w:rsid w:val="005747F6"/>
    <w:rsid w:val="005820D2"/>
    <w:rsid w:val="005840E5"/>
    <w:rsid w:val="00587AA2"/>
    <w:rsid w:val="00587D83"/>
    <w:rsid w:val="00590476"/>
    <w:rsid w:val="005932D5"/>
    <w:rsid w:val="0059392E"/>
    <w:rsid w:val="00597131"/>
    <w:rsid w:val="005A308B"/>
    <w:rsid w:val="005A42C0"/>
    <w:rsid w:val="005A4EC0"/>
    <w:rsid w:val="005A551E"/>
    <w:rsid w:val="005B188D"/>
    <w:rsid w:val="005B6238"/>
    <w:rsid w:val="005B6964"/>
    <w:rsid w:val="005B7FA9"/>
    <w:rsid w:val="005C1029"/>
    <w:rsid w:val="005C23E2"/>
    <w:rsid w:val="005C28A8"/>
    <w:rsid w:val="005C41DF"/>
    <w:rsid w:val="005C570A"/>
    <w:rsid w:val="005C7762"/>
    <w:rsid w:val="005D754F"/>
    <w:rsid w:val="005D7A42"/>
    <w:rsid w:val="005E21D4"/>
    <w:rsid w:val="005E5698"/>
    <w:rsid w:val="005E64A6"/>
    <w:rsid w:val="005E76BA"/>
    <w:rsid w:val="005F0E64"/>
    <w:rsid w:val="005F1191"/>
    <w:rsid w:val="005F1C24"/>
    <w:rsid w:val="006010F0"/>
    <w:rsid w:val="00601384"/>
    <w:rsid w:val="0061055D"/>
    <w:rsid w:val="006112E9"/>
    <w:rsid w:val="00611978"/>
    <w:rsid w:val="006143E1"/>
    <w:rsid w:val="00615E33"/>
    <w:rsid w:val="00620A53"/>
    <w:rsid w:val="00623973"/>
    <w:rsid w:val="00630387"/>
    <w:rsid w:val="006306FE"/>
    <w:rsid w:val="00632337"/>
    <w:rsid w:val="006325B7"/>
    <w:rsid w:val="006338FD"/>
    <w:rsid w:val="0063472F"/>
    <w:rsid w:val="00635762"/>
    <w:rsid w:val="006417D3"/>
    <w:rsid w:val="00641DFB"/>
    <w:rsid w:val="00641E57"/>
    <w:rsid w:val="0064592B"/>
    <w:rsid w:val="006464D8"/>
    <w:rsid w:val="00647E64"/>
    <w:rsid w:val="00651032"/>
    <w:rsid w:val="00652CE2"/>
    <w:rsid w:val="006533B3"/>
    <w:rsid w:val="00662A5E"/>
    <w:rsid w:val="00665A18"/>
    <w:rsid w:val="0067028C"/>
    <w:rsid w:val="006711D5"/>
    <w:rsid w:val="006716F1"/>
    <w:rsid w:val="006742F0"/>
    <w:rsid w:val="00675A17"/>
    <w:rsid w:val="00676E03"/>
    <w:rsid w:val="00680CE4"/>
    <w:rsid w:val="00681D57"/>
    <w:rsid w:val="006836EC"/>
    <w:rsid w:val="00684359"/>
    <w:rsid w:val="00684B56"/>
    <w:rsid w:val="0068631B"/>
    <w:rsid w:val="00687BEF"/>
    <w:rsid w:val="00695EC1"/>
    <w:rsid w:val="006A0969"/>
    <w:rsid w:val="006A33AE"/>
    <w:rsid w:val="006A5CD5"/>
    <w:rsid w:val="006A5E60"/>
    <w:rsid w:val="006A7037"/>
    <w:rsid w:val="006A7FF5"/>
    <w:rsid w:val="006B5C44"/>
    <w:rsid w:val="006B6178"/>
    <w:rsid w:val="006B75DC"/>
    <w:rsid w:val="006C2676"/>
    <w:rsid w:val="006C295B"/>
    <w:rsid w:val="006C2BB3"/>
    <w:rsid w:val="006C338F"/>
    <w:rsid w:val="006C3C8A"/>
    <w:rsid w:val="006C4FF0"/>
    <w:rsid w:val="006D789C"/>
    <w:rsid w:val="006E05CC"/>
    <w:rsid w:val="006E40C3"/>
    <w:rsid w:val="006E5AEF"/>
    <w:rsid w:val="006E5F9C"/>
    <w:rsid w:val="006F0B1B"/>
    <w:rsid w:val="006F0EB0"/>
    <w:rsid w:val="006F36CB"/>
    <w:rsid w:val="006F3B7E"/>
    <w:rsid w:val="00703C4E"/>
    <w:rsid w:val="0070426A"/>
    <w:rsid w:val="00705E90"/>
    <w:rsid w:val="007067E8"/>
    <w:rsid w:val="00710394"/>
    <w:rsid w:val="00711BE5"/>
    <w:rsid w:val="00716CDA"/>
    <w:rsid w:val="00717AB0"/>
    <w:rsid w:val="00722B13"/>
    <w:rsid w:val="00730658"/>
    <w:rsid w:val="0073163B"/>
    <w:rsid w:val="00734870"/>
    <w:rsid w:val="00735026"/>
    <w:rsid w:val="0073597B"/>
    <w:rsid w:val="00742325"/>
    <w:rsid w:val="0074583B"/>
    <w:rsid w:val="007460B6"/>
    <w:rsid w:val="00750097"/>
    <w:rsid w:val="007505D7"/>
    <w:rsid w:val="00751199"/>
    <w:rsid w:val="00752378"/>
    <w:rsid w:val="00752FEA"/>
    <w:rsid w:val="00760A4F"/>
    <w:rsid w:val="00761123"/>
    <w:rsid w:val="00765421"/>
    <w:rsid w:val="00765422"/>
    <w:rsid w:val="0077271E"/>
    <w:rsid w:val="00777F7D"/>
    <w:rsid w:val="007813E3"/>
    <w:rsid w:val="00783B12"/>
    <w:rsid w:val="00793136"/>
    <w:rsid w:val="00793C3C"/>
    <w:rsid w:val="00794FD6"/>
    <w:rsid w:val="007A0A68"/>
    <w:rsid w:val="007A1F2B"/>
    <w:rsid w:val="007B0205"/>
    <w:rsid w:val="007B3A63"/>
    <w:rsid w:val="007B6924"/>
    <w:rsid w:val="007C2AD4"/>
    <w:rsid w:val="007C6C05"/>
    <w:rsid w:val="007D05CF"/>
    <w:rsid w:val="007D213A"/>
    <w:rsid w:val="007D53EA"/>
    <w:rsid w:val="007E6348"/>
    <w:rsid w:val="007E6EB4"/>
    <w:rsid w:val="007F0647"/>
    <w:rsid w:val="007F0ED5"/>
    <w:rsid w:val="007F4A76"/>
    <w:rsid w:val="007F79CA"/>
    <w:rsid w:val="007F7C75"/>
    <w:rsid w:val="00801110"/>
    <w:rsid w:val="00802DA1"/>
    <w:rsid w:val="008049D7"/>
    <w:rsid w:val="00806793"/>
    <w:rsid w:val="00810D30"/>
    <w:rsid w:val="008141DC"/>
    <w:rsid w:val="00815A65"/>
    <w:rsid w:val="00816D38"/>
    <w:rsid w:val="00820223"/>
    <w:rsid w:val="008212E8"/>
    <w:rsid w:val="00823350"/>
    <w:rsid w:val="00823D6A"/>
    <w:rsid w:val="00825A22"/>
    <w:rsid w:val="0082618B"/>
    <w:rsid w:val="00832096"/>
    <w:rsid w:val="00835C5C"/>
    <w:rsid w:val="00836019"/>
    <w:rsid w:val="00836079"/>
    <w:rsid w:val="008366C5"/>
    <w:rsid w:val="00840966"/>
    <w:rsid w:val="00842346"/>
    <w:rsid w:val="00850AE2"/>
    <w:rsid w:val="0085453E"/>
    <w:rsid w:val="0085510D"/>
    <w:rsid w:val="00861034"/>
    <w:rsid w:val="0086407F"/>
    <w:rsid w:val="00865050"/>
    <w:rsid w:val="00866E5A"/>
    <w:rsid w:val="00871580"/>
    <w:rsid w:val="00872AB7"/>
    <w:rsid w:val="00876C07"/>
    <w:rsid w:val="0088018E"/>
    <w:rsid w:val="00881109"/>
    <w:rsid w:val="00883BF3"/>
    <w:rsid w:val="00885061"/>
    <w:rsid w:val="00886284"/>
    <w:rsid w:val="008902C6"/>
    <w:rsid w:val="0089260E"/>
    <w:rsid w:val="00894769"/>
    <w:rsid w:val="00897327"/>
    <w:rsid w:val="00897EE3"/>
    <w:rsid w:val="008A0E8C"/>
    <w:rsid w:val="008A24B3"/>
    <w:rsid w:val="008A270A"/>
    <w:rsid w:val="008A3860"/>
    <w:rsid w:val="008A3E71"/>
    <w:rsid w:val="008A4725"/>
    <w:rsid w:val="008A4CFD"/>
    <w:rsid w:val="008A5511"/>
    <w:rsid w:val="008B0A65"/>
    <w:rsid w:val="008B5D1A"/>
    <w:rsid w:val="008C2568"/>
    <w:rsid w:val="008C382D"/>
    <w:rsid w:val="008C4F24"/>
    <w:rsid w:val="008C5B94"/>
    <w:rsid w:val="008C6400"/>
    <w:rsid w:val="008C7B52"/>
    <w:rsid w:val="008D0875"/>
    <w:rsid w:val="008D12EB"/>
    <w:rsid w:val="008D14F7"/>
    <w:rsid w:val="008D674C"/>
    <w:rsid w:val="008D6C4F"/>
    <w:rsid w:val="008E20F4"/>
    <w:rsid w:val="008E4E7F"/>
    <w:rsid w:val="008E5517"/>
    <w:rsid w:val="008E65AE"/>
    <w:rsid w:val="008E6F77"/>
    <w:rsid w:val="008F362C"/>
    <w:rsid w:val="00900003"/>
    <w:rsid w:val="0090052D"/>
    <w:rsid w:val="009010B1"/>
    <w:rsid w:val="00903A3F"/>
    <w:rsid w:val="009068C8"/>
    <w:rsid w:val="00906E1F"/>
    <w:rsid w:val="0090702D"/>
    <w:rsid w:val="00924C8C"/>
    <w:rsid w:val="00931AFE"/>
    <w:rsid w:val="009321DE"/>
    <w:rsid w:val="0093370D"/>
    <w:rsid w:val="00933AA6"/>
    <w:rsid w:val="00933B66"/>
    <w:rsid w:val="009422FB"/>
    <w:rsid w:val="009433FC"/>
    <w:rsid w:val="009445A3"/>
    <w:rsid w:val="00945331"/>
    <w:rsid w:val="0094719F"/>
    <w:rsid w:val="0094752B"/>
    <w:rsid w:val="00953682"/>
    <w:rsid w:val="00953906"/>
    <w:rsid w:val="00953D8C"/>
    <w:rsid w:val="00954813"/>
    <w:rsid w:val="00955340"/>
    <w:rsid w:val="0096203E"/>
    <w:rsid w:val="009622B9"/>
    <w:rsid w:val="00963D6E"/>
    <w:rsid w:val="00964C0F"/>
    <w:rsid w:val="0096554A"/>
    <w:rsid w:val="00967E66"/>
    <w:rsid w:val="00970293"/>
    <w:rsid w:val="00970D31"/>
    <w:rsid w:val="009715BE"/>
    <w:rsid w:val="00971E10"/>
    <w:rsid w:val="0097652D"/>
    <w:rsid w:val="0098015C"/>
    <w:rsid w:val="0098061C"/>
    <w:rsid w:val="00980E3E"/>
    <w:rsid w:val="009878BC"/>
    <w:rsid w:val="00993477"/>
    <w:rsid w:val="00995927"/>
    <w:rsid w:val="009A4AF6"/>
    <w:rsid w:val="009A5BE7"/>
    <w:rsid w:val="009A7B67"/>
    <w:rsid w:val="009B0B39"/>
    <w:rsid w:val="009B1AA7"/>
    <w:rsid w:val="009B1C86"/>
    <w:rsid w:val="009B62C2"/>
    <w:rsid w:val="009B634F"/>
    <w:rsid w:val="009B695B"/>
    <w:rsid w:val="009B7422"/>
    <w:rsid w:val="009C06B7"/>
    <w:rsid w:val="009C2D14"/>
    <w:rsid w:val="009C35A3"/>
    <w:rsid w:val="009C70A8"/>
    <w:rsid w:val="009D072B"/>
    <w:rsid w:val="009D19B2"/>
    <w:rsid w:val="009D4321"/>
    <w:rsid w:val="009D552C"/>
    <w:rsid w:val="009E1289"/>
    <w:rsid w:val="009E1ED8"/>
    <w:rsid w:val="009E31C0"/>
    <w:rsid w:val="009E65C8"/>
    <w:rsid w:val="009F35E1"/>
    <w:rsid w:val="00A01B61"/>
    <w:rsid w:val="00A02D9A"/>
    <w:rsid w:val="00A040D0"/>
    <w:rsid w:val="00A05829"/>
    <w:rsid w:val="00A07B16"/>
    <w:rsid w:val="00A10523"/>
    <w:rsid w:val="00A15C2E"/>
    <w:rsid w:val="00A16934"/>
    <w:rsid w:val="00A169B9"/>
    <w:rsid w:val="00A16AF9"/>
    <w:rsid w:val="00A2072B"/>
    <w:rsid w:val="00A207CE"/>
    <w:rsid w:val="00A23E20"/>
    <w:rsid w:val="00A25CA4"/>
    <w:rsid w:val="00A26E45"/>
    <w:rsid w:val="00A317D9"/>
    <w:rsid w:val="00A31BAC"/>
    <w:rsid w:val="00A31D5A"/>
    <w:rsid w:val="00A33170"/>
    <w:rsid w:val="00A36DAC"/>
    <w:rsid w:val="00A36FAC"/>
    <w:rsid w:val="00A37925"/>
    <w:rsid w:val="00A41075"/>
    <w:rsid w:val="00A42F1E"/>
    <w:rsid w:val="00A44542"/>
    <w:rsid w:val="00A46774"/>
    <w:rsid w:val="00A5083E"/>
    <w:rsid w:val="00A56057"/>
    <w:rsid w:val="00A60144"/>
    <w:rsid w:val="00A6294A"/>
    <w:rsid w:val="00A660C6"/>
    <w:rsid w:val="00A66D47"/>
    <w:rsid w:val="00A71B5F"/>
    <w:rsid w:val="00A736BF"/>
    <w:rsid w:val="00A770F6"/>
    <w:rsid w:val="00A7780D"/>
    <w:rsid w:val="00A813AF"/>
    <w:rsid w:val="00A83331"/>
    <w:rsid w:val="00A83436"/>
    <w:rsid w:val="00A865F9"/>
    <w:rsid w:val="00A909AB"/>
    <w:rsid w:val="00A91850"/>
    <w:rsid w:val="00A948B2"/>
    <w:rsid w:val="00A95F13"/>
    <w:rsid w:val="00A97E6C"/>
    <w:rsid w:val="00AA30F4"/>
    <w:rsid w:val="00AA467A"/>
    <w:rsid w:val="00AB25B6"/>
    <w:rsid w:val="00AB4EC4"/>
    <w:rsid w:val="00AB5AA9"/>
    <w:rsid w:val="00AB7B6E"/>
    <w:rsid w:val="00AC3C79"/>
    <w:rsid w:val="00AC6080"/>
    <w:rsid w:val="00AD2413"/>
    <w:rsid w:val="00AD2D32"/>
    <w:rsid w:val="00AD47C5"/>
    <w:rsid w:val="00AD679D"/>
    <w:rsid w:val="00AE53B3"/>
    <w:rsid w:val="00AE6623"/>
    <w:rsid w:val="00AE77D8"/>
    <w:rsid w:val="00AF2A02"/>
    <w:rsid w:val="00B01102"/>
    <w:rsid w:val="00B02FCD"/>
    <w:rsid w:val="00B03170"/>
    <w:rsid w:val="00B04775"/>
    <w:rsid w:val="00B10903"/>
    <w:rsid w:val="00B10B5E"/>
    <w:rsid w:val="00B16A80"/>
    <w:rsid w:val="00B20B75"/>
    <w:rsid w:val="00B2128D"/>
    <w:rsid w:val="00B213FC"/>
    <w:rsid w:val="00B21695"/>
    <w:rsid w:val="00B2558C"/>
    <w:rsid w:val="00B2672D"/>
    <w:rsid w:val="00B274BF"/>
    <w:rsid w:val="00B30E71"/>
    <w:rsid w:val="00B319E4"/>
    <w:rsid w:val="00B31B4F"/>
    <w:rsid w:val="00B332E6"/>
    <w:rsid w:val="00B33DDB"/>
    <w:rsid w:val="00B3405C"/>
    <w:rsid w:val="00B34816"/>
    <w:rsid w:val="00B360CD"/>
    <w:rsid w:val="00B37B72"/>
    <w:rsid w:val="00B42BFE"/>
    <w:rsid w:val="00B4625A"/>
    <w:rsid w:val="00B4634D"/>
    <w:rsid w:val="00B463B7"/>
    <w:rsid w:val="00B5032E"/>
    <w:rsid w:val="00B55492"/>
    <w:rsid w:val="00B56592"/>
    <w:rsid w:val="00B573D9"/>
    <w:rsid w:val="00B57BAF"/>
    <w:rsid w:val="00B61CC7"/>
    <w:rsid w:val="00B6287B"/>
    <w:rsid w:val="00B63184"/>
    <w:rsid w:val="00B7580B"/>
    <w:rsid w:val="00B82498"/>
    <w:rsid w:val="00B83364"/>
    <w:rsid w:val="00B83F33"/>
    <w:rsid w:val="00B85ED3"/>
    <w:rsid w:val="00B86A9B"/>
    <w:rsid w:val="00B95856"/>
    <w:rsid w:val="00B958C3"/>
    <w:rsid w:val="00B97079"/>
    <w:rsid w:val="00B972D9"/>
    <w:rsid w:val="00B97B2F"/>
    <w:rsid w:val="00BA5EF7"/>
    <w:rsid w:val="00BA6ACA"/>
    <w:rsid w:val="00BB382D"/>
    <w:rsid w:val="00BB4AA0"/>
    <w:rsid w:val="00BB5EE4"/>
    <w:rsid w:val="00BB70B9"/>
    <w:rsid w:val="00BC7625"/>
    <w:rsid w:val="00BD1AFE"/>
    <w:rsid w:val="00BD2AB9"/>
    <w:rsid w:val="00BD4CCB"/>
    <w:rsid w:val="00BE013B"/>
    <w:rsid w:val="00BE0550"/>
    <w:rsid w:val="00BE0A3F"/>
    <w:rsid w:val="00BE1CCB"/>
    <w:rsid w:val="00BE26B9"/>
    <w:rsid w:val="00BE70F4"/>
    <w:rsid w:val="00BF1C03"/>
    <w:rsid w:val="00C00C74"/>
    <w:rsid w:val="00C04C92"/>
    <w:rsid w:val="00C05263"/>
    <w:rsid w:val="00C07A92"/>
    <w:rsid w:val="00C10446"/>
    <w:rsid w:val="00C14375"/>
    <w:rsid w:val="00C168BC"/>
    <w:rsid w:val="00C17425"/>
    <w:rsid w:val="00C20501"/>
    <w:rsid w:val="00C233C3"/>
    <w:rsid w:val="00C260C6"/>
    <w:rsid w:val="00C26DCB"/>
    <w:rsid w:val="00C300CD"/>
    <w:rsid w:val="00C307A5"/>
    <w:rsid w:val="00C314B8"/>
    <w:rsid w:val="00C355AC"/>
    <w:rsid w:val="00C36112"/>
    <w:rsid w:val="00C44D3B"/>
    <w:rsid w:val="00C45710"/>
    <w:rsid w:val="00C50D57"/>
    <w:rsid w:val="00C5251C"/>
    <w:rsid w:val="00C545BF"/>
    <w:rsid w:val="00C54960"/>
    <w:rsid w:val="00C55944"/>
    <w:rsid w:val="00C63947"/>
    <w:rsid w:val="00C659B3"/>
    <w:rsid w:val="00C66294"/>
    <w:rsid w:val="00C669EE"/>
    <w:rsid w:val="00C7168C"/>
    <w:rsid w:val="00C71893"/>
    <w:rsid w:val="00C730EE"/>
    <w:rsid w:val="00C77B25"/>
    <w:rsid w:val="00C82F38"/>
    <w:rsid w:val="00C83745"/>
    <w:rsid w:val="00C8397A"/>
    <w:rsid w:val="00C84305"/>
    <w:rsid w:val="00C86107"/>
    <w:rsid w:val="00C863D3"/>
    <w:rsid w:val="00C869D8"/>
    <w:rsid w:val="00C91BCE"/>
    <w:rsid w:val="00C924B8"/>
    <w:rsid w:val="00C924E8"/>
    <w:rsid w:val="00C9359D"/>
    <w:rsid w:val="00CA1D4C"/>
    <w:rsid w:val="00CA4CC9"/>
    <w:rsid w:val="00CA7832"/>
    <w:rsid w:val="00CB3A1B"/>
    <w:rsid w:val="00CB6A4F"/>
    <w:rsid w:val="00CB6D16"/>
    <w:rsid w:val="00CB7F93"/>
    <w:rsid w:val="00CB7FC9"/>
    <w:rsid w:val="00CC018C"/>
    <w:rsid w:val="00CC09FA"/>
    <w:rsid w:val="00CC14BC"/>
    <w:rsid w:val="00CC187F"/>
    <w:rsid w:val="00CC2E6D"/>
    <w:rsid w:val="00CC54AD"/>
    <w:rsid w:val="00CC5DFF"/>
    <w:rsid w:val="00CC6F51"/>
    <w:rsid w:val="00CD0957"/>
    <w:rsid w:val="00CD1B10"/>
    <w:rsid w:val="00CD25D6"/>
    <w:rsid w:val="00CD428B"/>
    <w:rsid w:val="00CD7310"/>
    <w:rsid w:val="00CE6D15"/>
    <w:rsid w:val="00CE7130"/>
    <w:rsid w:val="00CE7598"/>
    <w:rsid w:val="00CE7A68"/>
    <w:rsid w:val="00CF2560"/>
    <w:rsid w:val="00CF536D"/>
    <w:rsid w:val="00CF5E9F"/>
    <w:rsid w:val="00D00EC0"/>
    <w:rsid w:val="00D017CF"/>
    <w:rsid w:val="00D15A7D"/>
    <w:rsid w:val="00D20856"/>
    <w:rsid w:val="00D21BF9"/>
    <w:rsid w:val="00D227D5"/>
    <w:rsid w:val="00D278EE"/>
    <w:rsid w:val="00D34CE8"/>
    <w:rsid w:val="00D37A20"/>
    <w:rsid w:val="00D402E2"/>
    <w:rsid w:val="00D417D6"/>
    <w:rsid w:val="00D447FC"/>
    <w:rsid w:val="00D47F1D"/>
    <w:rsid w:val="00D50BE9"/>
    <w:rsid w:val="00D51445"/>
    <w:rsid w:val="00D51EBB"/>
    <w:rsid w:val="00D54C34"/>
    <w:rsid w:val="00D60075"/>
    <w:rsid w:val="00D647D5"/>
    <w:rsid w:val="00D66908"/>
    <w:rsid w:val="00D7142F"/>
    <w:rsid w:val="00D71D9B"/>
    <w:rsid w:val="00D73E21"/>
    <w:rsid w:val="00D75778"/>
    <w:rsid w:val="00D80694"/>
    <w:rsid w:val="00D81B1B"/>
    <w:rsid w:val="00D83818"/>
    <w:rsid w:val="00D83EB3"/>
    <w:rsid w:val="00D8422B"/>
    <w:rsid w:val="00D86359"/>
    <w:rsid w:val="00D93549"/>
    <w:rsid w:val="00D93C86"/>
    <w:rsid w:val="00D945DC"/>
    <w:rsid w:val="00D969E4"/>
    <w:rsid w:val="00D97ABD"/>
    <w:rsid w:val="00DA16D9"/>
    <w:rsid w:val="00DA1DAD"/>
    <w:rsid w:val="00DA2D58"/>
    <w:rsid w:val="00DA47B9"/>
    <w:rsid w:val="00DA4D8B"/>
    <w:rsid w:val="00DB03E0"/>
    <w:rsid w:val="00DB589A"/>
    <w:rsid w:val="00DB62DF"/>
    <w:rsid w:val="00DB63FB"/>
    <w:rsid w:val="00DC20A8"/>
    <w:rsid w:val="00DC43C3"/>
    <w:rsid w:val="00DC5D5B"/>
    <w:rsid w:val="00DC75C2"/>
    <w:rsid w:val="00DD0CEE"/>
    <w:rsid w:val="00DD1112"/>
    <w:rsid w:val="00DD119D"/>
    <w:rsid w:val="00DD2982"/>
    <w:rsid w:val="00DD6C77"/>
    <w:rsid w:val="00DE42DF"/>
    <w:rsid w:val="00DE5C93"/>
    <w:rsid w:val="00DF26B8"/>
    <w:rsid w:val="00DF2F37"/>
    <w:rsid w:val="00DF3140"/>
    <w:rsid w:val="00DF5CC7"/>
    <w:rsid w:val="00DF7A39"/>
    <w:rsid w:val="00E023E6"/>
    <w:rsid w:val="00E02551"/>
    <w:rsid w:val="00E06C14"/>
    <w:rsid w:val="00E1176A"/>
    <w:rsid w:val="00E125F5"/>
    <w:rsid w:val="00E131CA"/>
    <w:rsid w:val="00E14013"/>
    <w:rsid w:val="00E16632"/>
    <w:rsid w:val="00E23159"/>
    <w:rsid w:val="00E2422C"/>
    <w:rsid w:val="00E26D4C"/>
    <w:rsid w:val="00E330EF"/>
    <w:rsid w:val="00E332FD"/>
    <w:rsid w:val="00E34A3A"/>
    <w:rsid w:val="00E364D1"/>
    <w:rsid w:val="00E36F80"/>
    <w:rsid w:val="00E3791C"/>
    <w:rsid w:val="00E41936"/>
    <w:rsid w:val="00E43442"/>
    <w:rsid w:val="00E436D0"/>
    <w:rsid w:val="00E46126"/>
    <w:rsid w:val="00E4624B"/>
    <w:rsid w:val="00E5133E"/>
    <w:rsid w:val="00E57222"/>
    <w:rsid w:val="00E642B0"/>
    <w:rsid w:val="00E64BCA"/>
    <w:rsid w:val="00E66039"/>
    <w:rsid w:val="00E6678B"/>
    <w:rsid w:val="00E674AD"/>
    <w:rsid w:val="00E67598"/>
    <w:rsid w:val="00E718B8"/>
    <w:rsid w:val="00E71998"/>
    <w:rsid w:val="00E71D8C"/>
    <w:rsid w:val="00E75BB4"/>
    <w:rsid w:val="00E83BE7"/>
    <w:rsid w:val="00E85430"/>
    <w:rsid w:val="00E8588B"/>
    <w:rsid w:val="00E86B14"/>
    <w:rsid w:val="00E90BA9"/>
    <w:rsid w:val="00E910DA"/>
    <w:rsid w:val="00E91B9C"/>
    <w:rsid w:val="00E9245D"/>
    <w:rsid w:val="00E941BA"/>
    <w:rsid w:val="00E9546E"/>
    <w:rsid w:val="00E96B56"/>
    <w:rsid w:val="00EA26DA"/>
    <w:rsid w:val="00EA34A1"/>
    <w:rsid w:val="00EB6B25"/>
    <w:rsid w:val="00EC0050"/>
    <w:rsid w:val="00EC1D23"/>
    <w:rsid w:val="00EC4441"/>
    <w:rsid w:val="00EC78C7"/>
    <w:rsid w:val="00ED0472"/>
    <w:rsid w:val="00ED35E3"/>
    <w:rsid w:val="00EE01CB"/>
    <w:rsid w:val="00EE05F4"/>
    <w:rsid w:val="00EE1366"/>
    <w:rsid w:val="00EE2283"/>
    <w:rsid w:val="00EE2F4F"/>
    <w:rsid w:val="00EE69A7"/>
    <w:rsid w:val="00EF08CD"/>
    <w:rsid w:val="00EF19AA"/>
    <w:rsid w:val="00EF6B6B"/>
    <w:rsid w:val="00F002F1"/>
    <w:rsid w:val="00F004C7"/>
    <w:rsid w:val="00F067C3"/>
    <w:rsid w:val="00F101BE"/>
    <w:rsid w:val="00F16A43"/>
    <w:rsid w:val="00F16EDF"/>
    <w:rsid w:val="00F22BB0"/>
    <w:rsid w:val="00F24132"/>
    <w:rsid w:val="00F24AD5"/>
    <w:rsid w:val="00F2546B"/>
    <w:rsid w:val="00F25497"/>
    <w:rsid w:val="00F34D61"/>
    <w:rsid w:val="00F3624B"/>
    <w:rsid w:val="00F43006"/>
    <w:rsid w:val="00F438BF"/>
    <w:rsid w:val="00F44601"/>
    <w:rsid w:val="00F453E5"/>
    <w:rsid w:val="00F50D1B"/>
    <w:rsid w:val="00F51137"/>
    <w:rsid w:val="00F520AF"/>
    <w:rsid w:val="00F561B7"/>
    <w:rsid w:val="00F563FE"/>
    <w:rsid w:val="00F5766E"/>
    <w:rsid w:val="00F601F0"/>
    <w:rsid w:val="00F60DE2"/>
    <w:rsid w:val="00F61291"/>
    <w:rsid w:val="00F679BA"/>
    <w:rsid w:val="00F67FDC"/>
    <w:rsid w:val="00F70C23"/>
    <w:rsid w:val="00F71082"/>
    <w:rsid w:val="00F71945"/>
    <w:rsid w:val="00F72EE1"/>
    <w:rsid w:val="00F737B7"/>
    <w:rsid w:val="00F76A75"/>
    <w:rsid w:val="00F81025"/>
    <w:rsid w:val="00F86372"/>
    <w:rsid w:val="00F87D52"/>
    <w:rsid w:val="00F93588"/>
    <w:rsid w:val="00F95151"/>
    <w:rsid w:val="00FA02DE"/>
    <w:rsid w:val="00FA21B4"/>
    <w:rsid w:val="00FA65DD"/>
    <w:rsid w:val="00FA6E6D"/>
    <w:rsid w:val="00FA7440"/>
    <w:rsid w:val="00FB2B15"/>
    <w:rsid w:val="00FC297D"/>
    <w:rsid w:val="00FC2B10"/>
    <w:rsid w:val="00FC4E41"/>
    <w:rsid w:val="00FC5FB5"/>
    <w:rsid w:val="00FC7637"/>
    <w:rsid w:val="00FD178D"/>
    <w:rsid w:val="00FD260B"/>
    <w:rsid w:val="00FD4B4E"/>
    <w:rsid w:val="00FD6C97"/>
    <w:rsid w:val="00FE0FF0"/>
    <w:rsid w:val="00FE1907"/>
    <w:rsid w:val="00FE1A0A"/>
    <w:rsid w:val="00FE362A"/>
    <w:rsid w:val="00FE448E"/>
    <w:rsid w:val="00FE6B21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9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5C5"/>
    <w:pPr>
      <w:ind w:left="720"/>
      <w:contextualSpacing/>
    </w:pPr>
  </w:style>
  <w:style w:type="character" w:customStyle="1" w:styleId="2">
    <w:name w:val="Основной текст (2)_"/>
    <w:basedOn w:val="a0"/>
    <w:rsid w:val="000F5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F5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59"/>
    <w:rsid w:val="000F5F0A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F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9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5C5"/>
    <w:pPr>
      <w:ind w:left="720"/>
      <w:contextualSpacing/>
    </w:pPr>
  </w:style>
  <w:style w:type="character" w:customStyle="1" w:styleId="2">
    <w:name w:val="Основной текст (2)_"/>
    <w:basedOn w:val="a0"/>
    <w:rsid w:val="000F5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F5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59"/>
    <w:rsid w:val="000F5F0A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F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5D9C-163D-46BB-9020-53556D7B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</dc:creator>
  <cp:lastModifiedBy>Steel</cp:lastModifiedBy>
  <cp:revision>7</cp:revision>
  <cp:lastPrinted>2021-07-15T03:37:00Z</cp:lastPrinted>
  <dcterms:created xsi:type="dcterms:W3CDTF">2021-07-14T05:05:00Z</dcterms:created>
  <dcterms:modified xsi:type="dcterms:W3CDTF">2021-07-15T03:37:00Z</dcterms:modified>
</cp:coreProperties>
</file>